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78609E">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u w:val="single"/>
        </w:rPr>
        <w:t>Or</w:t>
      </w:r>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78609E">
        <w:t>1</w:t>
      </w:r>
      <w:bookmarkStart w:id="0" w:name="_GoBack"/>
      <w:bookmarkEnd w:id="0"/>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to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CF6A39"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CF6A39"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CF6A39"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e 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sz w:val="24"/>
          <w:szCs w:val="24"/>
        </w:rPr>
      </w:pPr>
      <w:r>
        <w:rPr>
          <w:rFonts w:ascii="Times New Roman" w:hAnsi="Times New Roman" w:cs="Times New Roman"/>
          <w:b/>
          <w:sz w:val="24"/>
          <w:szCs w:val="24"/>
        </w:rPr>
        <w:t>Substitutes</w:t>
      </w:r>
      <w:r w:rsidR="005950D0" w:rsidRPr="00C12D28">
        <w:rPr>
          <w:rFonts w:ascii="Times New Roman" w:hAnsi="Times New Roman" w:cs="Times New Roman"/>
          <w:b/>
          <w:sz w:val="24"/>
          <w:szCs w:val="24"/>
        </w:rPr>
        <w:t xml:space="preserve">  </w:t>
      </w:r>
    </w:p>
    <w:p w:rsidR="00DB37A0" w:rsidRDefault="005950D0" w:rsidP="009D4BB7">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Only brands and numbers stated in the award </w:t>
      </w:r>
      <w:proofErr w:type="gramStart"/>
      <w:r w:rsidRPr="00C12D28">
        <w:rPr>
          <w:rFonts w:ascii="Times New Roman" w:hAnsi="Times New Roman" w:cs="Times New Roman"/>
          <w:sz w:val="24"/>
          <w:szCs w:val="24"/>
        </w:rPr>
        <w:t>are approved</w:t>
      </w:r>
      <w:proofErr w:type="gramEnd"/>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for delivery under this contract and any substitution must receive</w:t>
      </w:r>
      <w:r w:rsidR="008D1937"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prior </w:t>
      </w:r>
      <w:r w:rsidR="009F354D">
        <w:rPr>
          <w:rFonts w:ascii="Times New Roman" w:hAnsi="Times New Roman" w:cs="Times New Roman"/>
          <w:sz w:val="24"/>
          <w:szCs w:val="24"/>
        </w:rPr>
        <w:t xml:space="preserve">written approval of the Office </w:t>
      </w:r>
      <w:r w:rsidRPr="00C12D28">
        <w:rPr>
          <w:rFonts w:ascii="Times New Roman" w:hAnsi="Times New Roman" w:cs="Times New Roman"/>
          <w:sz w:val="24"/>
          <w:szCs w:val="24"/>
        </w:rPr>
        <w:t>of State Procurement</w:t>
      </w:r>
      <w:r w:rsidR="009F354D">
        <w:rPr>
          <w:rFonts w:ascii="Times New Roman" w:hAnsi="Times New Roman" w:cs="Times New Roman"/>
          <w:sz w:val="24"/>
          <w:szCs w:val="24"/>
        </w:rPr>
        <w:t>.</w:t>
      </w:r>
    </w:p>
    <w:p w:rsidR="00014AD0" w:rsidRDefault="00014AD0" w:rsidP="009D4BB7">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nvoice will be submitted by the contractor to the using 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purchase </w:t>
      </w:r>
      <w:r w:rsidRPr="00725C3E">
        <w:rPr>
          <w:rFonts w:ascii="Times New Roman" w:eastAsia="Times New Roman" w:hAnsi="Times New Roman" w:cs="Times New Roman"/>
          <w:sz w:val="24"/>
          <w:szCs w:val="24"/>
        </w:rPr>
        <w:t xml:space="preserve">order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contractor in duplicate directly to the accounting department of the using agency.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contractor’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state agency refuse to make partial payments to the contractor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contractor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660801" w:rsidRDefault="00660801" w:rsidP="00E56ACA">
      <w:pPr>
        <w:rPr>
          <w:rFonts w:ascii="Times New Roman" w:eastAsia="PMingLiU" w:hAnsi="Times New Roman" w:cs="Times New Roman"/>
          <w:b/>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w:t>
      </w:r>
      <w:r w:rsidRPr="00F93EE4">
        <w:rPr>
          <w:rFonts w:ascii="Times New Roman" w:eastAsia="PMingLiU" w:hAnsi="Times New Roman" w:cs="Times New Roman"/>
          <w:sz w:val="24"/>
          <w:szCs w:val="24"/>
          <w:lang w:eastAsia="zh-TW"/>
        </w:rPr>
        <w:lastRenderedPageBreak/>
        <w:t>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493C41" w:rsidRDefault="00493C41"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f bidding other than specified, sufficient information </w:t>
      </w:r>
      <w:proofErr w:type="gramStart"/>
      <w:r w:rsidRPr="00C6062F">
        <w:rPr>
          <w:rFonts w:ascii="Times New Roman" w:eastAsia="PMingLiU" w:hAnsi="Times New Roman" w:cs="Times New Roman"/>
          <w:sz w:val="24"/>
          <w:szCs w:val="24"/>
          <w:lang w:eastAsia="zh-TW"/>
        </w:rPr>
        <w:t>should be enclosed</w:t>
      </w:r>
      <w:proofErr w:type="gramEnd"/>
      <w:r w:rsidRPr="00C6062F">
        <w:rPr>
          <w:rFonts w:ascii="Times New Roman" w:eastAsia="PMingLiU" w:hAnsi="Times New Roman" w:cs="Times New Roman"/>
          <w:sz w:val="24"/>
          <w:szCs w:val="24"/>
          <w:lang w:eastAsia="zh-TW"/>
        </w:rPr>
        <w:t xml:space="preserve"> with the bid in order to determine quality, suitability, and compliance with the specifications.</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AD3AC0" w:rsidRPr="00571075" w:rsidRDefault="00E01375" w:rsidP="00571075">
      <w:pPr>
        <w:tabs>
          <w:tab w:val="left" w:pos="3576"/>
        </w:tabs>
        <w:rPr>
          <w:rFonts w:ascii="Times New Roman" w:hAnsi="Times New Roman" w:cs="Times New Roman"/>
          <w:b/>
          <w:sz w:val="24"/>
          <w:szCs w:val="24"/>
        </w:rPr>
      </w:pPr>
      <w:r>
        <w:rPr>
          <w:rFonts w:ascii="Times New Roman" w:hAnsi="Times New Roman" w:cs="Times New Roman"/>
          <w:b/>
          <w:sz w:val="24"/>
          <w:szCs w:val="24"/>
        </w:rPr>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This agreement is non-exclusive and shall not in any way preclude State Agencies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811186" w:rsidRPr="00AA2B32" w:rsidRDefault="00483CFF" w:rsidP="00AA2B3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sidR="00AA2B32">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sidR="00AA2B32">
        <w:rPr>
          <w:rFonts w:ascii="Times New Roman" w:hAnsi="Times New Roman" w:cs="Times New Roman"/>
          <w:b/>
          <w:sz w:val="24"/>
          <w:szCs w:val="24"/>
        </w:rPr>
        <w:t xml:space="preserve"> Solution</w:t>
      </w:r>
    </w:p>
    <w:p w:rsidR="00811186" w:rsidRDefault="00811186" w:rsidP="00744705">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vendors, the State intends to make all payments to vendors electronically.  The LaCarte procurement c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one of the following two options.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agency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purchase order,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Dealer must set up notification through OEM to Agency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9" w:rsidRDefault="00CF6A39" w:rsidP="00D86773">
      <w:r>
        <w:separator/>
      </w:r>
    </w:p>
  </w:endnote>
  <w:endnote w:type="continuationSeparator" w:id="0">
    <w:p w:rsidR="00CF6A39" w:rsidRDefault="00CF6A39"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78609E">
              <w:rPr>
                <w:rFonts w:ascii="Times New Roman" w:hAnsi="Times New Roman" w:cs="Times New Roman"/>
                <w:b/>
                <w:bCs/>
                <w:noProof/>
              </w:rPr>
              <w:t>8</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78609E">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9" w:rsidRDefault="00CF6A39" w:rsidP="00D86773">
      <w:r>
        <w:separator/>
      </w:r>
    </w:p>
  </w:footnote>
  <w:footnote w:type="continuationSeparator" w:id="0">
    <w:p w:rsidR="00CF6A39" w:rsidRDefault="00CF6A39"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C242B0">
      <w:rPr>
        <w:rFonts w:ascii="Times New Roman" w:hAnsi="Times New Roman" w:cs="Times New Roman"/>
        <w:b/>
        <w:iCs/>
        <w:sz w:val="24"/>
        <w:szCs w:val="24"/>
      </w:rPr>
      <w:t>2492</w:t>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0D389A">
      <w:rPr>
        <w:rFonts w:ascii="Times New Roman" w:hAnsi="Times New Roman" w:cs="Times New Roman"/>
        <w:b/>
        <w:iCs/>
        <w:sz w:val="24"/>
        <w:szCs w:val="24"/>
      </w:rPr>
      <w:tab/>
    </w:r>
    <w:r w:rsidR="000D389A">
      <w:rPr>
        <w:rFonts w:ascii="Times New Roman" w:hAnsi="Times New Roman" w:cs="Times New Roman"/>
        <w:b/>
        <w:iCs/>
        <w:sz w:val="24"/>
        <w:szCs w:val="24"/>
      </w:rPr>
      <w:tab/>
    </w:r>
    <w:r w:rsidR="00C242B0">
      <w:rPr>
        <w:rFonts w:ascii="Times New Roman" w:hAnsi="Times New Roman" w:cs="Times New Roman"/>
        <w:b/>
        <w:iCs/>
        <w:sz w:val="24"/>
        <w:szCs w:val="24"/>
      </w:rPr>
      <w:t>Dump</w:t>
    </w:r>
    <w:r w:rsidR="00FB12A9">
      <w:rPr>
        <w:rFonts w:ascii="Times New Roman" w:hAnsi="Times New Roman" w:cs="Times New Roman"/>
        <w:b/>
        <w:iCs/>
        <w:sz w:val="24"/>
        <w:szCs w:val="24"/>
      </w:rPr>
      <w:t xml:space="preserve"> Trucks, DOTD</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513"/>
    <w:rsid w:val="00033E26"/>
    <w:rsid w:val="0004039E"/>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32E5A"/>
    <w:rsid w:val="00142946"/>
    <w:rsid w:val="00146C61"/>
    <w:rsid w:val="00153A35"/>
    <w:rsid w:val="001559D4"/>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7A67"/>
    <w:rsid w:val="00203548"/>
    <w:rsid w:val="002178C5"/>
    <w:rsid w:val="002220DC"/>
    <w:rsid w:val="00233815"/>
    <w:rsid w:val="00233BB2"/>
    <w:rsid w:val="00234AC1"/>
    <w:rsid w:val="002370C9"/>
    <w:rsid w:val="00250A88"/>
    <w:rsid w:val="002578FA"/>
    <w:rsid w:val="0026030F"/>
    <w:rsid w:val="002613BC"/>
    <w:rsid w:val="002740AB"/>
    <w:rsid w:val="00274103"/>
    <w:rsid w:val="00293ECB"/>
    <w:rsid w:val="002A17FE"/>
    <w:rsid w:val="002A69AD"/>
    <w:rsid w:val="002B4F1B"/>
    <w:rsid w:val="002C2ACD"/>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55C02"/>
    <w:rsid w:val="00464B1A"/>
    <w:rsid w:val="004751CB"/>
    <w:rsid w:val="0047649F"/>
    <w:rsid w:val="00483CFF"/>
    <w:rsid w:val="00485753"/>
    <w:rsid w:val="00486270"/>
    <w:rsid w:val="00493C41"/>
    <w:rsid w:val="004A222C"/>
    <w:rsid w:val="004A5745"/>
    <w:rsid w:val="004B482C"/>
    <w:rsid w:val="004C067B"/>
    <w:rsid w:val="004E1A67"/>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7FC2"/>
    <w:rsid w:val="005606C9"/>
    <w:rsid w:val="00566E10"/>
    <w:rsid w:val="00571075"/>
    <w:rsid w:val="00586111"/>
    <w:rsid w:val="005925BC"/>
    <w:rsid w:val="00592F0E"/>
    <w:rsid w:val="005950D0"/>
    <w:rsid w:val="005A6C9E"/>
    <w:rsid w:val="005B21B6"/>
    <w:rsid w:val="005B6421"/>
    <w:rsid w:val="005B6554"/>
    <w:rsid w:val="005D7A19"/>
    <w:rsid w:val="005F037C"/>
    <w:rsid w:val="005F0D15"/>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44705"/>
    <w:rsid w:val="0075325D"/>
    <w:rsid w:val="007541BF"/>
    <w:rsid w:val="00771D56"/>
    <w:rsid w:val="0077356C"/>
    <w:rsid w:val="0078609E"/>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4DA3"/>
    <w:rsid w:val="0082102E"/>
    <w:rsid w:val="00843C29"/>
    <w:rsid w:val="00852AB7"/>
    <w:rsid w:val="0088109E"/>
    <w:rsid w:val="008854DF"/>
    <w:rsid w:val="00894433"/>
    <w:rsid w:val="008A195E"/>
    <w:rsid w:val="008A24B5"/>
    <w:rsid w:val="008C3174"/>
    <w:rsid w:val="008D0EF4"/>
    <w:rsid w:val="008D1937"/>
    <w:rsid w:val="008D31B5"/>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4553"/>
    <w:rsid w:val="00984951"/>
    <w:rsid w:val="00996821"/>
    <w:rsid w:val="009B0D2E"/>
    <w:rsid w:val="009C2CC5"/>
    <w:rsid w:val="009D4BB7"/>
    <w:rsid w:val="009E4093"/>
    <w:rsid w:val="009F089A"/>
    <w:rsid w:val="009F354D"/>
    <w:rsid w:val="00A0508D"/>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93C"/>
    <w:rsid w:val="00AE570B"/>
    <w:rsid w:val="00AE797E"/>
    <w:rsid w:val="00B11789"/>
    <w:rsid w:val="00B11841"/>
    <w:rsid w:val="00B14266"/>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C89"/>
    <w:rsid w:val="00C61F4A"/>
    <w:rsid w:val="00C627F7"/>
    <w:rsid w:val="00C63714"/>
    <w:rsid w:val="00C75804"/>
    <w:rsid w:val="00C830DF"/>
    <w:rsid w:val="00C90739"/>
    <w:rsid w:val="00C93E81"/>
    <w:rsid w:val="00CB762C"/>
    <w:rsid w:val="00CC3DA8"/>
    <w:rsid w:val="00CC4AB0"/>
    <w:rsid w:val="00CC614B"/>
    <w:rsid w:val="00CE0EDB"/>
    <w:rsid w:val="00CE2388"/>
    <w:rsid w:val="00CF3CA0"/>
    <w:rsid w:val="00CF6A39"/>
    <w:rsid w:val="00D045AD"/>
    <w:rsid w:val="00D1305B"/>
    <w:rsid w:val="00D23D80"/>
    <w:rsid w:val="00D263C5"/>
    <w:rsid w:val="00D2700F"/>
    <w:rsid w:val="00D33E74"/>
    <w:rsid w:val="00D4302F"/>
    <w:rsid w:val="00D54E4E"/>
    <w:rsid w:val="00D66C59"/>
    <w:rsid w:val="00D81D66"/>
    <w:rsid w:val="00D857D2"/>
    <w:rsid w:val="00D859F1"/>
    <w:rsid w:val="00D86773"/>
    <w:rsid w:val="00D86F83"/>
    <w:rsid w:val="00D90AC1"/>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43B2"/>
    <w:rsid w:val="00F24D32"/>
    <w:rsid w:val="00F47161"/>
    <w:rsid w:val="00F50827"/>
    <w:rsid w:val="00F55309"/>
    <w:rsid w:val="00F61743"/>
    <w:rsid w:val="00F62370"/>
    <w:rsid w:val="00F65D23"/>
    <w:rsid w:val="00F81B80"/>
    <w:rsid w:val="00F84F69"/>
    <w:rsid w:val="00F85B46"/>
    <w:rsid w:val="00F93B3C"/>
    <w:rsid w:val="00F940AF"/>
    <w:rsid w:val="00F9672E"/>
    <w:rsid w:val="00FA08D5"/>
    <w:rsid w:val="00FA298A"/>
    <w:rsid w:val="00FA7417"/>
    <w:rsid w:val="00FA7979"/>
    <w:rsid w:val="00FB12A9"/>
    <w:rsid w:val="00FB316B"/>
    <w:rsid w:val="00FC228E"/>
    <w:rsid w:val="00FC30A7"/>
    <w:rsid w:val="00FD2D75"/>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7FD5"/>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708-2662-4F16-9CAC-F10CDCA1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3</cp:revision>
  <cp:lastPrinted>2022-09-06T20:51:00Z</cp:lastPrinted>
  <dcterms:created xsi:type="dcterms:W3CDTF">2024-01-29T20:10:00Z</dcterms:created>
  <dcterms:modified xsi:type="dcterms:W3CDTF">2024-02-02T19:41:00Z</dcterms:modified>
</cp:coreProperties>
</file>